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4853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479B4961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B5AF50B" w14:textId="77777777"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5B776290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01A6B657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D17A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1971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D5DD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C90D9F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DCCE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B4D1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A4CC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5654BA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5D6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018A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F48B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49F1B5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D23F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862C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A67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557F43D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AA6F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40F0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122F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12AC606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1A81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9813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E400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462E2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BB59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21A6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CA6C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5F83833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65C0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6212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E65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8575D23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0D6F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3A4C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591C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A1703DE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CBE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BF32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A8D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D92594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C56D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BF48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E65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BE1BA7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7A3F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99318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D6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EAEFCE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A542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AFA23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B03BC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3DFD212F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E87A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61001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D6C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32EED015" w14:textId="77777777" w:rsidR="00B7671F" w:rsidRDefault="00B7671F">
      <w:pPr>
        <w:spacing w:after="379" w:line="1" w:lineRule="exact"/>
      </w:pPr>
    </w:p>
    <w:p w14:paraId="0EB17E76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4A4D3D9F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1041E4EA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9EA4C61" wp14:editId="6C80F7BB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FD667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130EC70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CEB2EF2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BD2C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95167C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5306BDB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AF7AAE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3EE0A4B5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4BEE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C935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27E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CB1CD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B7AC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2525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E1EA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54A9B1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DA5E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2E5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D557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C079DAF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EE80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94B8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8B0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C49FBAE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17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D891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93A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D491AC7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ACC09D" wp14:editId="40660E4B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4590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9C77D5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521383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6724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09BB7F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0EC1BF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8951297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39F723F1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92A9C68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52BF230A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09B007A2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412192E4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00D01C8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4E0A1E09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263F231F" wp14:editId="5F3327DD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7457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1E05DC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4779EDE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BA7FFF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752F2AF0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2D8F3A11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6AB361D5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7EBD2967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CA8A" w14:textId="77777777" w:rsidR="00B35E22" w:rsidRDefault="00B35E22">
      <w:r>
        <w:separator/>
      </w:r>
    </w:p>
  </w:endnote>
  <w:endnote w:type="continuationSeparator" w:id="0">
    <w:p w14:paraId="4C51D8A9" w14:textId="77777777" w:rsidR="00B35E22" w:rsidRDefault="00B3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72C0" w14:textId="77777777" w:rsidR="00B35E22" w:rsidRDefault="00B35E22">
      <w:r>
        <w:separator/>
      </w:r>
    </w:p>
  </w:footnote>
  <w:footnote w:type="continuationSeparator" w:id="0">
    <w:p w14:paraId="068FE00D" w14:textId="77777777" w:rsidR="00B35E22" w:rsidRDefault="00B35E22">
      <w:r>
        <w:continuationSeparator/>
      </w:r>
    </w:p>
  </w:footnote>
  <w:footnote w:id="1">
    <w:p w14:paraId="187F7A97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953A5"/>
    <w:rsid w:val="002B26EA"/>
    <w:rsid w:val="006B6275"/>
    <w:rsid w:val="0080723A"/>
    <w:rsid w:val="00B35E22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72E2F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T. Tomczyk</dc:creator>
  <cp:lastModifiedBy>Wioletta WT. Tomczyk</cp:lastModifiedBy>
  <cp:revision>2</cp:revision>
  <dcterms:created xsi:type="dcterms:W3CDTF">2023-05-09T05:58:00Z</dcterms:created>
  <dcterms:modified xsi:type="dcterms:W3CDTF">2023-05-09T05:58:00Z</dcterms:modified>
</cp:coreProperties>
</file>